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591B53" w:rsidRDefault="00794B44" w:rsidP="002844CC">
      <w:pPr>
        <w:spacing w:after="0"/>
        <w:rPr>
          <w:rFonts w:ascii="Times New Roman" w:hAnsi="Times New Roman" w:cs="Times New Roman"/>
          <w:b/>
        </w:rPr>
      </w:pPr>
      <w:r w:rsidRPr="00591B53">
        <w:rPr>
          <w:rFonts w:ascii="Times New Roman" w:hAnsi="Times New Roman" w:cs="Times New Roman"/>
          <w:b/>
          <w:sz w:val="24"/>
        </w:rPr>
        <w:t xml:space="preserve">Chapter </w:t>
      </w:r>
      <w:r w:rsidR="003334A3" w:rsidRPr="00591B53">
        <w:rPr>
          <w:rFonts w:ascii="Times New Roman" w:hAnsi="Times New Roman" w:cs="Times New Roman"/>
          <w:b/>
          <w:sz w:val="24"/>
        </w:rPr>
        <w:t>12</w:t>
      </w:r>
      <w:r w:rsidR="00346ACF" w:rsidRPr="00591B53">
        <w:rPr>
          <w:rFonts w:ascii="Times New Roman" w:hAnsi="Times New Roman" w:cs="Times New Roman"/>
          <w:b/>
          <w:sz w:val="24"/>
        </w:rPr>
        <w:t xml:space="preserve"> -</w:t>
      </w:r>
      <w:r w:rsidRPr="00591B53">
        <w:rPr>
          <w:rFonts w:ascii="Times New Roman" w:hAnsi="Times New Roman" w:cs="Times New Roman"/>
          <w:b/>
          <w:sz w:val="24"/>
        </w:rPr>
        <w:t xml:space="preserve"> </w:t>
      </w:r>
      <w:r w:rsidR="003334A3" w:rsidRPr="00591B53">
        <w:rPr>
          <w:rFonts w:ascii="Times New Roman" w:hAnsi="Times New Roman" w:cs="Times New Roman"/>
          <w:b/>
          <w:sz w:val="24"/>
        </w:rPr>
        <w:t>Waves</w:t>
      </w:r>
    </w:p>
    <w:tbl>
      <w:tblPr>
        <w:tblStyle w:val="TableGrid"/>
        <w:tblW w:w="10368" w:type="dxa"/>
        <w:tblLook w:val="04A0"/>
      </w:tblPr>
      <w:tblGrid>
        <w:gridCol w:w="5868"/>
        <w:gridCol w:w="4500"/>
      </w:tblGrid>
      <w:tr w:rsidR="002844CC" w:rsidRPr="00591B53" w:rsidTr="00D9399C">
        <w:tc>
          <w:tcPr>
            <w:tcW w:w="5868" w:type="dxa"/>
          </w:tcPr>
          <w:p w:rsidR="00E435F9" w:rsidRPr="00591B53" w:rsidRDefault="003334A3" w:rsidP="002844CC">
            <w:pPr>
              <w:rPr>
                <w:rFonts w:ascii="Times New Roman" w:hAnsi="Times New Roman" w:cs="Times New Roman"/>
                <w:b/>
              </w:rPr>
            </w:pPr>
            <w:r w:rsidRPr="00591B53">
              <w:rPr>
                <w:rFonts w:ascii="Times New Roman" w:hAnsi="Times New Roman" w:cs="Times New Roman"/>
                <w:b/>
                <w:sz w:val="24"/>
              </w:rPr>
              <w:t>Basic Waves</w:t>
            </w:r>
            <w:r w:rsidR="00591B53" w:rsidRPr="00591B5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94B44" w:rsidRPr="00591B53" w:rsidRDefault="00794B44" w:rsidP="002844CC">
            <w:pPr>
              <w:rPr>
                <w:rFonts w:ascii="Times New Roman" w:hAnsi="Times New Roman" w:cs="Times New Roman"/>
              </w:rPr>
            </w:pPr>
            <w:r w:rsidRPr="00591B5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A7E8A" w:rsidRPr="00591B53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FA7E8A" w:rsidRPr="00591B53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981262" w:rsidRPr="00591B53" w:rsidRDefault="00591B53" w:rsidP="0058390F">
            <w:pPr>
              <w:rPr>
                <w:rFonts w:ascii="Times New Roman" w:hAnsi="Times New Roman" w:cs="Times New Roman"/>
              </w:rPr>
            </w:pPr>
            <w:r w:rsidRPr="00591B53">
              <w:rPr>
                <w:rFonts w:ascii="Times New Roman" w:hAnsi="Times New Roman" w:cs="Times New Roman"/>
                <w:position w:val="-10"/>
                <w:sz w:val="24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44.4pt;height:19.65pt" o:ole="">
                  <v:imagedata r:id="rId6" o:title=""/>
                </v:shape>
                <o:OLEObject Type="Embed" ProgID="Equation.3" ShapeID="_x0000_i1072" DrawAspect="Content" ObjectID="_1494334519" r:id="rId7"/>
              </w:object>
            </w:r>
            <w:r w:rsidR="00D75E38" w:rsidRPr="00591B53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D75E38"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position w:val="-24"/>
                <w:sz w:val="24"/>
              </w:rPr>
              <w:object w:dxaOrig="660" w:dyaOrig="620">
                <v:shape id="_x0000_i1079" type="#_x0000_t75" style="width:38.35pt;height:35.05pt" o:ole="">
                  <v:imagedata r:id="rId8" o:title=""/>
                </v:shape>
                <o:OLEObject Type="Embed" ProgID="Equation.3" ShapeID="_x0000_i1079" DrawAspect="Content" ObjectID="_1494334520" r:id="rId9"/>
              </w:object>
            </w:r>
            <w:r w:rsidR="00D75E38" w:rsidRPr="00591B5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75E38" w:rsidRPr="00591B53">
              <w:rPr>
                <w:rFonts w:ascii="Times New Roman" w:hAnsi="Times New Roman" w:cs="Times New Roman"/>
                <w:position w:val="-30"/>
              </w:rPr>
              <w:object w:dxaOrig="780" w:dyaOrig="800">
                <v:shape id="_x0000_i1078" type="#_x0000_t75" style="width:39.25pt;height:40.2pt" o:ole="">
                  <v:imagedata r:id="rId10" o:title=""/>
                </v:shape>
                <o:OLEObject Type="Embed" ProgID="Equation.3" ShapeID="_x0000_i1078" DrawAspect="Content" ObjectID="_1494334521" r:id="rId11"/>
              </w:object>
            </w:r>
          </w:p>
          <w:p w:rsidR="00794B44" w:rsidRPr="00591B53" w:rsidRDefault="00794B44" w:rsidP="0058390F">
            <w:pPr>
              <w:rPr>
                <w:rFonts w:ascii="Times New Roman" w:hAnsi="Times New Roman" w:cs="Times New Roman"/>
                <w:sz w:val="24"/>
              </w:rPr>
            </w:pPr>
            <w:r w:rsidRPr="00591B53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FA7E8A" w:rsidRPr="00591B53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47134" w:rsidRPr="00591B5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8106A" w:rsidRPr="00591B53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B47134" w:rsidRPr="00591B5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8106A"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6FC" w:rsidRPr="00591B53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47134" w:rsidRPr="00591B5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A16FC" w:rsidRPr="00591B53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4500" w:type="dxa"/>
          </w:tcPr>
          <w:p w:rsidR="00012EAF" w:rsidRPr="00591B53" w:rsidRDefault="00012EAF" w:rsidP="002844CC">
            <w:pPr>
              <w:rPr>
                <w:rFonts w:ascii="Times New Roman" w:hAnsi="Times New Roman" w:cs="Times New Roman"/>
                <w:sz w:val="24"/>
              </w:rPr>
            </w:pPr>
            <w:r w:rsidRPr="00591B53"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933BCE" w:rsidRPr="00591B53" w:rsidRDefault="00933BCE" w:rsidP="00933B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sym w:font="Symbol" w:char="F06C"/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Wavelength (m)</w:t>
            </w:r>
          </w:p>
          <w:p w:rsidR="00933BCE" w:rsidRPr="00591B53" w:rsidRDefault="00933BCE" w:rsidP="00933B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Frequency (Hz)</w:t>
            </w:r>
          </w:p>
          <w:p w:rsidR="00933BCE" w:rsidRDefault="00933BCE" w:rsidP="00933B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Wave speed (m/s)</w:t>
            </w:r>
          </w:p>
          <w:p w:rsidR="00933BCE" w:rsidRPr="00591B53" w:rsidRDefault="00933BCE" w:rsidP="00933B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Period (s)</w:t>
            </w:r>
          </w:p>
          <w:p w:rsidR="00933BCE" w:rsidRPr="00591B53" w:rsidRDefault="00933BCE" w:rsidP="00933BCE">
            <w:pPr>
              <w:rPr>
                <w:rFonts w:ascii="Times New Roman" w:hAnsi="Times New Roman" w:cs="Times New Roman"/>
                <w:sz w:val="24"/>
              </w:rPr>
            </w:pPr>
          </w:p>
          <w:p w:rsidR="00986BC1" w:rsidRPr="00591B53" w:rsidRDefault="00986BC1" w:rsidP="005839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44CC" w:rsidRPr="00591B53" w:rsidTr="00D9399C">
        <w:tc>
          <w:tcPr>
            <w:tcW w:w="5868" w:type="dxa"/>
          </w:tcPr>
          <w:p w:rsidR="002C5091" w:rsidRPr="00591B53" w:rsidRDefault="003334A3" w:rsidP="0058390F">
            <w:pPr>
              <w:rPr>
                <w:rFonts w:ascii="Times New Roman" w:hAnsi="Times New Roman" w:cs="Times New Roman"/>
                <w:b/>
                <w:noProof/>
              </w:rPr>
            </w:pPr>
            <w:r w:rsidRPr="00591B53">
              <w:rPr>
                <w:rFonts w:ascii="Times New Roman" w:hAnsi="Times New Roman" w:cs="Times New Roman"/>
                <w:b/>
                <w:noProof/>
                <w:sz w:val="24"/>
              </w:rPr>
              <w:t>Standing Waves</w:t>
            </w:r>
          </w:p>
          <w:p w:rsidR="00912D47" w:rsidRPr="00591B53" w:rsidRDefault="00912D47" w:rsidP="0058390F">
            <w:pPr>
              <w:rPr>
                <w:rFonts w:ascii="Times New Roman" w:hAnsi="Times New Roman" w:cs="Times New Roman"/>
                <w:noProof/>
              </w:rPr>
            </w:pPr>
          </w:p>
          <w:p w:rsidR="00912D47" w:rsidRDefault="00591B53" w:rsidP="00591B53">
            <w:pPr>
              <w:rPr>
                <w:rFonts w:ascii="Times New Roman" w:hAnsi="Times New Roman" w:cs="Times New Roman"/>
              </w:rPr>
            </w:pPr>
            <w:r w:rsidRPr="00591B53">
              <w:rPr>
                <w:rFonts w:ascii="Times New Roman" w:hAnsi="Times New Roman" w:cs="Times New Roman"/>
                <w:position w:val="-30"/>
              </w:rPr>
              <w:object w:dxaOrig="980" w:dyaOrig="800">
                <v:shape id="_x0000_i1082" type="#_x0000_t75" style="width:49.55pt;height:40.2pt" o:ole="">
                  <v:imagedata r:id="rId12" o:title=""/>
                </v:shape>
                <o:OLEObject Type="Embed" ProgID="Equation.3" ShapeID="_x0000_i1082" DrawAspect="Content" ObjectID="_1494334522" r:id="rId13"/>
              </w:object>
            </w:r>
            <w:r w:rsidRPr="00591B53">
              <w:rPr>
                <w:rFonts w:ascii="Times New Roman" w:hAnsi="Times New Roman" w:cs="Times New Roman"/>
              </w:rPr>
              <w:t xml:space="preserve">         </w:t>
            </w:r>
            <w:bookmarkStart w:id="0" w:name="OLE_LINK1"/>
            <w:r w:rsidRPr="00591B53">
              <w:rPr>
                <w:rFonts w:ascii="Times New Roman" w:hAnsi="Times New Roman" w:cs="Times New Roman"/>
              </w:rPr>
              <w:drawing>
                <wp:inline distT="0" distB="0" distL="0" distR="0">
                  <wp:extent cx="1084720" cy="160252"/>
                  <wp:effectExtent l="19050" t="0" r="1130" b="0"/>
                  <wp:docPr id="4" name="Picture 4" descr="4Antin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Antin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4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43" cy="16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591B53">
              <w:rPr>
                <w:rFonts w:ascii="Times New Roman" w:hAnsi="Times New Roman" w:cs="Times New Roman"/>
              </w:rPr>
              <w:t xml:space="preserve"> = 1 </w:t>
            </w:r>
            <w:r w:rsidR="00933BCE">
              <w:rPr>
                <w:rFonts w:ascii="Times New Roman" w:hAnsi="Times New Roman" w:cs="Times New Roman"/>
              </w:rPr>
              <w:sym w:font="Symbol" w:char="F06C"/>
            </w:r>
          </w:p>
          <w:p w:rsidR="00933BCE" w:rsidRDefault="00933BCE" w:rsidP="0059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933BCE">
              <w:rPr>
                <w:rFonts w:ascii="Times New Roman" w:hAnsi="Times New Roman" w:cs="Times New Roman"/>
              </w:rPr>
              <w:drawing>
                <wp:inline distT="0" distB="0" distL="0" distR="0">
                  <wp:extent cx="301584" cy="160382"/>
                  <wp:effectExtent l="19050" t="0" r="3216" b="0"/>
                  <wp:docPr id="1" name="Picture 4" descr="4Antin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Antin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85948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4" cy="160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or  </w:t>
            </w:r>
            <w:r w:rsidRPr="00933BCE">
              <w:rPr>
                <w:rFonts w:ascii="Times New Roman" w:hAnsi="Times New Roman" w:cs="Times New Roman"/>
              </w:rPr>
              <w:drawing>
                <wp:inline distT="0" distB="0" distL="0" distR="0">
                  <wp:extent cx="302185" cy="160317"/>
                  <wp:effectExtent l="19050" t="0" r="2615" b="0"/>
                  <wp:docPr id="2" name="Picture 4" descr="4Antin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Antin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6461" r="4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85" cy="16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BCE">
              <w:rPr>
                <w:rFonts w:ascii="Times New Roman" w:hAnsi="Times New Roman" w:cs="Times New Roman"/>
                <w:position w:val="-24"/>
                <w:sz w:val="24"/>
              </w:rPr>
              <w:object w:dxaOrig="600" w:dyaOrig="620">
                <v:shape id="_x0000_i1129" type="#_x0000_t75" style="width:33.2pt;height:34.15pt" o:ole="">
                  <v:imagedata r:id="rId15" o:title=""/>
                </v:shape>
                <o:OLEObject Type="Embed" ProgID="Equation.3" ShapeID="_x0000_i1129" DrawAspect="Content" ObjectID="_1494334523" r:id="rId16"/>
              </w:object>
            </w:r>
          </w:p>
          <w:p w:rsidR="00933BCE" w:rsidRPr="00591B53" w:rsidRDefault="00933BCE" w:rsidP="00591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933BCE" w:rsidRPr="00591B53" w:rsidRDefault="00933BCE" w:rsidP="00933BCE">
            <w:pPr>
              <w:rPr>
                <w:rFonts w:ascii="Times New Roman" w:hAnsi="Times New Roman" w:cs="Times New Roman"/>
                <w:sz w:val="24"/>
              </w:rPr>
            </w:pPr>
            <w:r w:rsidRPr="00591B53"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933BCE" w:rsidRPr="00591B53" w:rsidRDefault="00933BCE" w:rsidP="00933B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Length of standing wave (m)</w:t>
            </w:r>
          </w:p>
          <w:p w:rsidR="00B65DF7" w:rsidRDefault="00B65DF7" w:rsidP="00B65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sym w:font="Symbol" w:char="F06C"/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Wavelength (m)</w:t>
            </w:r>
          </w:p>
          <w:p w:rsidR="00B65DF7" w:rsidRDefault="00B65DF7" w:rsidP="00B65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Number of quarter wavelengths</w:t>
            </w:r>
          </w:p>
          <w:p w:rsidR="00B65DF7" w:rsidRPr="00591B53" w:rsidRDefault="00B65DF7" w:rsidP="00933BCE">
            <w:pPr>
              <w:rPr>
                <w:rFonts w:ascii="Times New Roman" w:hAnsi="Times New Roman" w:cs="Times New Roman"/>
                <w:sz w:val="24"/>
              </w:rPr>
            </w:pPr>
          </w:p>
          <w:p w:rsidR="003C569A" w:rsidRPr="00591B53" w:rsidRDefault="003C569A" w:rsidP="002844CC">
            <w:pPr>
              <w:rPr>
                <w:rFonts w:ascii="Times New Roman" w:hAnsi="Times New Roman" w:cs="Times New Roman"/>
              </w:rPr>
            </w:pPr>
          </w:p>
        </w:tc>
      </w:tr>
      <w:tr w:rsidR="00C9470D" w:rsidRPr="00591B53" w:rsidTr="00D9399C">
        <w:tc>
          <w:tcPr>
            <w:tcW w:w="5868" w:type="dxa"/>
          </w:tcPr>
          <w:p w:rsidR="00C9470D" w:rsidRPr="00591B53" w:rsidRDefault="003334A3" w:rsidP="0078099F">
            <w:pPr>
              <w:rPr>
                <w:rFonts w:ascii="Times New Roman" w:hAnsi="Times New Roman" w:cs="Times New Roman"/>
                <w:b/>
              </w:rPr>
            </w:pPr>
            <w:r w:rsidRPr="00591B53">
              <w:rPr>
                <w:rFonts w:ascii="Times New Roman" w:hAnsi="Times New Roman" w:cs="Times New Roman"/>
                <w:b/>
                <w:sz w:val="24"/>
              </w:rPr>
              <w:t>Doppler</w:t>
            </w:r>
            <w:r w:rsidR="00B65DF7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C9470D" w:rsidRDefault="00C9470D" w:rsidP="00346ACF">
            <w:pPr>
              <w:rPr>
                <w:rFonts w:ascii="Times New Roman" w:hAnsi="Times New Roman" w:cs="Times New Roman"/>
              </w:rPr>
            </w:pPr>
          </w:p>
          <w:p w:rsidR="00933BCE" w:rsidRDefault="00933BCE" w:rsidP="0034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 Source:</w:t>
            </w:r>
            <w:r w:rsidR="00B65DF7">
              <w:rPr>
                <w:rFonts w:ascii="Times New Roman" w:hAnsi="Times New Roman" w:cs="Times New Roman"/>
              </w:rPr>
              <w:t xml:space="preserve">                                      Moving Observer:</w:t>
            </w:r>
          </w:p>
          <w:p w:rsidR="00933BCE" w:rsidRDefault="00933BCE" w:rsidP="00346ACF">
            <w:pPr>
              <w:rPr>
                <w:rFonts w:ascii="Times New Roman" w:hAnsi="Times New Roman" w:cs="Times New Roman"/>
              </w:rPr>
            </w:pPr>
            <w:r w:rsidRPr="00673B94">
              <w:rPr>
                <w:position w:val="-40"/>
              </w:rPr>
              <w:object w:dxaOrig="1980" w:dyaOrig="960">
                <v:shape id="_x0000_i1133" type="#_x0000_t75" style="width:99.6pt;height:48.15pt" o:ole="">
                  <v:imagedata r:id="rId17" o:title=""/>
                </v:shape>
                <o:OLEObject Type="Embed" ProgID="Equation.3" ShapeID="_x0000_i1133" DrawAspect="Content" ObjectID="_1494334524" r:id="rId18"/>
              </w:object>
            </w:r>
            <w:r w:rsidR="00B65DF7">
              <w:t xml:space="preserve">                              </w:t>
            </w:r>
            <w:r w:rsidR="00B65DF7" w:rsidRPr="00CA7C8C">
              <w:rPr>
                <w:position w:val="-36"/>
              </w:rPr>
              <w:object w:dxaOrig="2000" w:dyaOrig="880">
                <v:shape id="_x0000_i1134" type="#_x0000_t75" style="width:100.05pt;height:43.95pt" o:ole="">
                  <v:imagedata r:id="rId19" o:title=""/>
                </v:shape>
                <o:OLEObject Type="Embed" ProgID="Equation.3" ShapeID="_x0000_i1134" DrawAspect="Content" ObjectID="_1494334525" r:id="rId20"/>
              </w:object>
            </w:r>
          </w:p>
          <w:p w:rsidR="00933BCE" w:rsidRDefault="00933BCE" w:rsidP="00346ACF">
            <w:pPr>
              <w:rPr>
                <w:rFonts w:ascii="Times New Roman" w:hAnsi="Times New Roman" w:cs="Times New Roman"/>
              </w:rPr>
            </w:pPr>
          </w:p>
          <w:p w:rsidR="00933BCE" w:rsidRPr="00591B53" w:rsidRDefault="00933BCE" w:rsidP="00346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D9399C" w:rsidRPr="00591B53" w:rsidRDefault="00D9399C" w:rsidP="00D9399C">
            <w:pPr>
              <w:rPr>
                <w:rFonts w:ascii="Times New Roman" w:hAnsi="Times New Roman" w:cs="Times New Roman"/>
                <w:sz w:val="24"/>
              </w:rPr>
            </w:pPr>
            <w:r w:rsidRPr="00591B53"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B65DF7" w:rsidRPr="00591B53" w:rsidRDefault="00B65DF7" w:rsidP="00B65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'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Shifted Frequency (Hz)</w:t>
            </w:r>
          </w:p>
          <w:p w:rsidR="00B65DF7" w:rsidRPr="00591B53" w:rsidRDefault="00B65DF7" w:rsidP="00B65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Original Frequency (Hz)</w:t>
            </w:r>
          </w:p>
          <w:p w:rsidR="00B65DF7" w:rsidRPr="00591B53" w:rsidRDefault="00B65DF7" w:rsidP="00B65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Speed of sound (m/s) </w:t>
            </w:r>
          </w:p>
          <w:p w:rsidR="00B65DF7" w:rsidRPr="00591B53" w:rsidRDefault="00B65DF7" w:rsidP="00B65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s</w:t>
            </w:r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Speed of source (m/s)</w:t>
            </w:r>
          </w:p>
          <w:p w:rsidR="00B65DF7" w:rsidRPr="00591B53" w:rsidRDefault="00B65DF7" w:rsidP="00B65DF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</w:t>
            </w:r>
            <w:r w:rsidRPr="00B65DF7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591B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B53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Speed of observer (m/s)</w:t>
            </w:r>
          </w:p>
          <w:p w:rsidR="00156950" w:rsidRPr="00591B53" w:rsidRDefault="00156950" w:rsidP="00912D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0D0A" w:rsidRPr="00591B53" w:rsidRDefault="009E0D0A" w:rsidP="002844CC">
      <w:pPr>
        <w:spacing w:after="0"/>
        <w:rPr>
          <w:rFonts w:ascii="Times New Roman" w:hAnsi="Times New Roman" w:cs="Times New Roman"/>
        </w:rPr>
      </w:pPr>
    </w:p>
    <w:sectPr w:rsidR="009E0D0A" w:rsidRPr="00591B53" w:rsidSect="0088499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C0301"/>
    <w:multiLevelType w:val="hybridMultilevel"/>
    <w:tmpl w:val="EBA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844CC"/>
    <w:rsid w:val="0000059D"/>
    <w:rsid w:val="00007C19"/>
    <w:rsid w:val="00012EAF"/>
    <w:rsid w:val="00054388"/>
    <w:rsid w:val="00073200"/>
    <w:rsid w:val="000E1ABA"/>
    <w:rsid w:val="00156950"/>
    <w:rsid w:val="0019671E"/>
    <w:rsid w:val="001D1FCE"/>
    <w:rsid w:val="001E38B1"/>
    <w:rsid w:val="00234DBE"/>
    <w:rsid w:val="00276C73"/>
    <w:rsid w:val="002844CC"/>
    <w:rsid w:val="002C5091"/>
    <w:rsid w:val="003334A3"/>
    <w:rsid w:val="00346ACF"/>
    <w:rsid w:val="003758B3"/>
    <w:rsid w:val="003C569A"/>
    <w:rsid w:val="004040A6"/>
    <w:rsid w:val="00434F04"/>
    <w:rsid w:val="004A152B"/>
    <w:rsid w:val="004A45E9"/>
    <w:rsid w:val="004A7859"/>
    <w:rsid w:val="004D6A3F"/>
    <w:rsid w:val="005029E2"/>
    <w:rsid w:val="005471F1"/>
    <w:rsid w:val="0058390F"/>
    <w:rsid w:val="00591B53"/>
    <w:rsid w:val="005B36B0"/>
    <w:rsid w:val="005E211A"/>
    <w:rsid w:val="007039A6"/>
    <w:rsid w:val="00753999"/>
    <w:rsid w:val="0078099F"/>
    <w:rsid w:val="00794B44"/>
    <w:rsid w:val="007A5B7C"/>
    <w:rsid w:val="007C581B"/>
    <w:rsid w:val="007D72DA"/>
    <w:rsid w:val="008047B6"/>
    <w:rsid w:val="008056C2"/>
    <w:rsid w:val="00820C45"/>
    <w:rsid w:val="0088499F"/>
    <w:rsid w:val="008D5867"/>
    <w:rsid w:val="00903698"/>
    <w:rsid w:val="00912D47"/>
    <w:rsid w:val="00933BCE"/>
    <w:rsid w:val="0097442A"/>
    <w:rsid w:val="00981262"/>
    <w:rsid w:val="00986BC1"/>
    <w:rsid w:val="009E0D0A"/>
    <w:rsid w:val="00A726F1"/>
    <w:rsid w:val="00A7458D"/>
    <w:rsid w:val="00B47134"/>
    <w:rsid w:val="00B62BE8"/>
    <w:rsid w:val="00B65DF7"/>
    <w:rsid w:val="00B83A4D"/>
    <w:rsid w:val="00C13917"/>
    <w:rsid w:val="00C840FE"/>
    <w:rsid w:val="00C9470D"/>
    <w:rsid w:val="00CA16FC"/>
    <w:rsid w:val="00D5343D"/>
    <w:rsid w:val="00D576BA"/>
    <w:rsid w:val="00D75E38"/>
    <w:rsid w:val="00D9399C"/>
    <w:rsid w:val="00E37E87"/>
    <w:rsid w:val="00E435F9"/>
    <w:rsid w:val="00E93E53"/>
    <w:rsid w:val="00EB3A73"/>
    <w:rsid w:val="00EE2BD1"/>
    <w:rsid w:val="00F2547F"/>
    <w:rsid w:val="00F8106A"/>
    <w:rsid w:val="00F83DE8"/>
    <w:rsid w:val="00FA7E8A"/>
    <w:rsid w:val="00FC223C"/>
    <w:rsid w:val="00FC4EB3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BDBC-F5D7-464D-860B-DC3A4F21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4</cp:revision>
  <cp:lastPrinted>2015-04-14T21:22:00Z</cp:lastPrinted>
  <dcterms:created xsi:type="dcterms:W3CDTF">2015-05-28T22:57:00Z</dcterms:created>
  <dcterms:modified xsi:type="dcterms:W3CDTF">2015-05-28T23:07:00Z</dcterms:modified>
</cp:coreProperties>
</file>